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BFB29" w14:textId="77777777" w:rsidR="0067426F" w:rsidRPr="005A3C6B" w:rsidRDefault="00122929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Pirate Youth Athletic Association</w:t>
      </w:r>
    </w:p>
    <w:p w14:paraId="013F2F89" w14:textId="77777777" w:rsidR="0067426F" w:rsidRPr="005A3C6B" w:rsidRDefault="00122929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Board Meeting Minutes</w:t>
      </w:r>
    </w:p>
    <w:p w14:paraId="03B2672C" w14:textId="77777777" w:rsidR="001A2B7F" w:rsidRDefault="00122929">
      <w:pPr>
        <w:ind w:left="2160" w:firstLine="720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 xml:space="preserve">Wednesday, </w:t>
      </w:r>
      <w:r w:rsidR="001A2B7F">
        <w:rPr>
          <w:rFonts w:ascii="Tahoma" w:eastAsia="Times" w:hAnsi="Tahoma" w:cs="Tahoma"/>
          <w:b/>
          <w:sz w:val="22"/>
          <w:szCs w:val="22"/>
          <w:u w:val="single"/>
        </w:rPr>
        <w:t>August 3</w:t>
      </w:r>
      <w:r w:rsidR="00A043D6" w:rsidRPr="005A3C6B">
        <w:rPr>
          <w:rFonts w:ascii="Tahoma" w:eastAsia="Times" w:hAnsi="Tahoma" w:cs="Tahoma"/>
          <w:b/>
          <w:sz w:val="22"/>
          <w:szCs w:val="22"/>
          <w:u w:val="single"/>
        </w:rPr>
        <w:t>,</w:t>
      </w:r>
      <w:r w:rsidR="00F77E91" w:rsidRPr="005A3C6B">
        <w:rPr>
          <w:rFonts w:ascii="Tahoma" w:eastAsia="Times" w:hAnsi="Tahoma" w:cs="Tahoma"/>
          <w:b/>
          <w:sz w:val="22"/>
          <w:szCs w:val="22"/>
          <w:u w:val="single"/>
        </w:rPr>
        <w:t xml:space="preserve"> 2022, </w:t>
      </w:r>
      <w:r w:rsidR="003D706C" w:rsidRPr="005A3C6B">
        <w:rPr>
          <w:rFonts w:ascii="Tahoma" w:eastAsia="Times" w:hAnsi="Tahoma" w:cs="Tahoma"/>
          <w:b/>
          <w:sz w:val="22"/>
          <w:szCs w:val="22"/>
          <w:u w:val="single"/>
        </w:rPr>
        <w:t>a</w:t>
      </w:r>
      <w:r w:rsidR="008310E0" w:rsidRPr="005A3C6B">
        <w:rPr>
          <w:rFonts w:ascii="Tahoma" w:eastAsia="Times" w:hAnsi="Tahoma" w:cs="Tahoma"/>
          <w:b/>
          <w:sz w:val="22"/>
          <w:szCs w:val="22"/>
          <w:u w:val="single"/>
        </w:rPr>
        <w:t xml:space="preserve">t </w:t>
      </w:r>
      <w:r w:rsidR="00380A37" w:rsidRPr="005A3C6B">
        <w:rPr>
          <w:rFonts w:ascii="Tahoma" w:eastAsia="Times" w:hAnsi="Tahoma" w:cs="Tahoma"/>
          <w:b/>
          <w:sz w:val="22"/>
          <w:szCs w:val="22"/>
          <w:u w:val="single"/>
        </w:rPr>
        <w:t>7</w:t>
      </w:r>
      <w:r w:rsidR="005A3C6B" w:rsidRPr="005A3C6B">
        <w:rPr>
          <w:rFonts w:ascii="Tahoma" w:eastAsia="Times" w:hAnsi="Tahoma" w:cs="Tahoma"/>
          <w:b/>
          <w:sz w:val="22"/>
          <w:szCs w:val="22"/>
          <w:u w:val="single"/>
        </w:rPr>
        <w:t>:</w:t>
      </w:r>
      <w:r w:rsidR="001A2B7F">
        <w:rPr>
          <w:rFonts w:ascii="Tahoma" w:eastAsia="Times" w:hAnsi="Tahoma" w:cs="Tahoma"/>
          <w:b/>
          <w:sz w:val="22"/>
          <w:szCs w:val="22"/>
          <w:u w:val="single"/>
        </w:rPr>
        <w:t>00</w:t>
      </w:r>
      <w:r w:rsidR="008310E0" w:rsidRPr="005A3C6B">
        <w:rPr>
          <w:rFonts w:ascii="Tahoma" w:eastAsia="Times" w:hAnsi="Tahoma" w:cs="Tahoma"/>
          <w:b/>
          <w:sz w:val="22"/>
          <w:szCs w:val="22"/>
          <w:u w:val="single"/>
        </w:rPr>
        <w:t xml:space="preserve"> pm @ </w:t>
      </w:r>
    </w:p>
    <w:p w14:paraId="700F53DD" w14:textId="4C235CF8" w:rsidR="0067426F" w:rsidRPr="005A3C6B" w:rsidRDefault="001A2B7F">
      <w:pPr>
        <w:ind w:left="2160" w:firstLine="720"/>
        <w:rPr>
          <w:rFonts w:ascii="Tahoma" w:eastAsia="Times" w:hAnsi="Tahoma" w:cs="Tahoma"/>
          <w:b/>
          <w:sz w:val="22"/>
          <w:szCs w:val="22"/>
          <w:u w:val="single"/>
        </w:rPr>
      </w:pPr>
      <w:proofErr w:type="spellStart"/>
      <w:r>
        <w:rPr>
          <w:rFonts w:ascii="Tahoma" w:eastAsia="Times" w:hAnsi="Tahoma" w:cs="Tahoma"/>
          <w:b/>
          <w:sz w:val="22"/>
          <w:szCs w:val="22"/>
          <w:u w:val="single"/>
        </w:rPr>
        <w:t>Waumandee</w:t>
      </w:r>
      <w:proofErr w:type="spellEnd"/>
      <w:r>
        <w:rPr>
          <w:rFonts w:ascii="Tahoma" w:eastAsia="Times" w:hAnsi="Tahoma" w:cs="Tahoma"/>
          <w:b/>
          <w:sz w:val="22"/>
          <w:szCs w:val="22"/>
          <w:u w:val="single"/>
        </w:rPr>
        <w:t xml:space="preserve"> State Bank, Fountain City</w:t>
      </w:r>
      <w:r w:rsidR="008310E0" w:rsidRPr="005A3C6B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</w:p>
    <w:p w14:paraId="17112EDD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93F90C2" w14:textId="45E86BA5" w:rsidR="0067426F" w:rsidRPr="008D2EBC" w:rsidRDefault="00122929" w:rsidP="0072456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 w:rsidRPr="008D2EB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Call to Order</w:t>
      </w:r>
      <w:r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26073C" w:rsidRPr="008D2EBC">
        <w:rPr>
          <w:rFonts w:ascii="Tahoma" w:eastAsia="Times" w:hAnsi="Tahoma" w:cs="Tahoma"/>
          <w:bCs/>
          <w:color w:val="000000"/>
          <w:sz w:val="22"/>
          <w:szCs w:val="22"/>
        </w:rPr>
        <w:t>Denise Yapp</w:t>
      </w:r>
      <w:r w:rsidR="008310E0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called the meeting to order</w:t>
      </w:r>
      <w:r w:rsidR="001A692F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at </w:t>
      </w:r>
      <w:r w:rsidR="0026073C" w:rsidRPr="008D2EBC">
        <w:rPr>
          <w:rFonts w:ascii="Tahoma" w:eastAsia="Times" w:hAnsi="Tahoma" w:cs="Tahoma"/>
          <w:bCs/>
          <w:color w:val="000000"/>
          <w:sz w:val="22"/>
          <w:szCs w:val="22"/>
        </w:rPr>
        <w:t>7:</w:t>
      </w:r>
      <w:r w:rsidR="001A2B7F">
        <w:rPr>
          <w:rFonts w:ascii="Tahoma" w:eastAsia="Times" w:hAnsi="Tahoma" w:cs="Tahoma"/>
          <w:bCs/>
          <w:color w:val="000000"/>
          <w:sz w:val="22"/>
          <w:szCs w:val="22"/>
        </w:rPr>
        <w:t>00</w:t>
      </w:r>
      <w:r w:rsidR="002331C6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p.m.</w:t>
      </w:r>
      <w:r w:rsidR="008310E0"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749029C8" w14:textId="77777777" w:rsidR="00724565" w:rsidRPr="005F09D9" w:rsidRDefault="00724565" w:rsidP="0072456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7"/>
        <w:gridCol w:w="1203"/>
        <w:gridCol w:w="2022"/>
        <w:gridCol w:w="2023"/>
      </w:tblGrid>
      <w:tr w:rsidR="0026073C" w14:paraId="651EB622" w14:textId="77777777" w:rsidTr="003201D0">
        <w:tc>
          <w:tcPr>
            <w:tcW w:w="3707" w:type="dxa"/>
          </w:tcPr>
          <w:p w14:paraId="6AA27CEC" w14:textId="0DAD6038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YAA Board Members</w:t>
            </w:r>
          </w:p>
        </w:tc>
        <w:tc>
          <w:tcPr>
            <w:tcW w:w="1203" w:type="dxa"/>
          </w:tcPr>
          <w:p w14:paraId="769F47D7" w14:textId="1669745E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2022" w:type="dxa"/>
          </w:tcPr>
          <w:p w14:paraId="729008A8" w14:textId="14F719EF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 xml:space="preserve">PYAA Members </w:t>
            </w:r>
          </w:p>
        </w:tc>
        <w:tc>
          <w:tcPr>
            <w:tcW w:w="2023" w:type="dxa"/>
          </w:tcPr>
          <w:p w14:paraId="579408B4" w14:textId="4FF00CC0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</w:tr>
      <w:tr w:rsidR="0026073C" w14:paraId="710B95FF" w14:textId="77777777" w:rsidTr="00F00350">
        <w:tc>
          <w:tcPr>
            <w:tcW w:w="3707" w:type="dxa"/>
          </w:tcPr>
          <w:p w14:paraId="4823BB5B" w14:textId="09B9DD3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President – Denise Yapp</w:t>
            </w:r>
          </w:p>
        </w:tc>
        <w:tc>
          <w:tcPr>
            <w:tcW w:w="1203" w:type="dxa"/>
          </w:tcPr>
          <w:p w14:paraId="1DD75D24" w14:textId="0B41DC2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022" w:type="dxa"/>
          </w:tcPr>
          <w:p w14:paraId="1D258615" w14:textId="2B20C8A3" w:rsidR="0026073C" w:rsidRPr="0026073C" w:rsidRDefault="001A2B7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 xml:space="preserve">Angie </w:t>
            </w:r>
            <w:proofErr w:type="spellStart"/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Bambenek</w:t>
            </w:r>
            <w:proofErr w:type="spellEnd"/>
          </w:p>
        </w:tc>
        <w:tc>
          <w:tcPr>
            <w:tcW w:w="2023" w:type="dxa"/>
          </w:tcPr>
          <w:p w14:paraId="6A1CE1B4" w14:textId="7777FE9E" w:rsidR="0026073C" w:rsidRPr="0026073C" w:rsidRDefault="003D0A53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26073C" w14:paraId="2B53FD2C" w14:textId="77777777" w:rsidTr="002C7DA0">
        <w:tc>
          <w:tcPr>
            <w:tcW w:w="3707" w:type="dxa"/>
          </w:tcPr>
          <w:p w14:paraId="64864F25" w14:textId="3D3947B0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Vice President – Michelle </w:t>
            </w:r>
            <w:proofErr w:type="spellStart"/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Kalmes</w:t>
            </w:r>
            <w:proofErr w:type="spellEnd"/>
          </w:p>
        </w:tc>
        <w:tc>
          <w:tcPr>
            <w:tcW w:w="1203" w:type="dxa"/>
          </w:tcPr>
          <w:p w14:paraId="0F9733DB" w14:textId="78A787FA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022" w:type="dxa"/>
          </w:tcPr>
          <w:p w14:paraId="45F952C5" w14:textId="3DA6EDF4" w:rsidR="0026073C" w:rsidRPr="0026073C" w:rsidRDefault="001A2B7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Heidi Stanton</w:t>
            </w:r>
          </w:p>
        </w:tc>
        <w:tc>
          <w:tcPr>
            <w:tcW w:w="2023" w:type="dxa"/>
          </w:tcPr>
          <w:p w14:paraId="36AD243D" w14:textId="516FF061" w:rsidR="0026073C" w:rsidRPr="0026073C" w:rsidRDefault="003D0A53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26073C" w14:paraId="55E6B1C6" w14:textId="77777777" w:rsidTr="003270E2">
        <w:tc>
          <w:tcPr>
            <w:tcW w:w="3707" w:type="dxa"/>
          </w:tcPr>
          <w:p w14:paraId="663E20E6" w14:textId="4697CA73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Treasurer – Jan Schaffner</w:t>
            </w:r>
          </w:p>
        </w:tc>
        <w:tc>
          <w:tcPr>
            <w:tcW w:w="1203" w:type="dxa"/>
          </w:tcPr>
          <w:p w14:paraId="7880FCA1" w14:textId="4E186A6B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022" w:type="dxa"/>
          </w:tcPr>
          <w:p w14:paraId="3231F240" w14:textId="77777777" w:rsidR="0026073C" w:rsidRPr="0026073C" w:rsidRDefault="0026073C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</w:tcPr>
          <w:p w14:paraId="0768ADF8" w14:textId="686CD4F0" w:rsidR="0026073C" w:rsidRPr="0026073C" w:rsidRDefault="0026073C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1806E041" w14:textId="77777777" w:rsidTr="002807FC">
        <w:tc>
          <w:tcPr>
            <w:tcW w:w="3707" w:type="dxa"/>
          </w:tcPr>
          <w:p w14:paraId="298A1862" w14:textId="4923CE36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Secretary – Kristy Baures</w:t>
            </w:r>
          </w:p>
        </w:tc>
        <w:tc>
          <w:tcPr>
            <w:tcW w:w="1203" w:type="dxa"/>
          </w:tcPr>
          <w:p w14:paraId="31D640FE" w14:textId="19B77A98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022" w:type="dxa"/>
          </w:tcPr>
          <w:p w14:paraId="6EE11083" w14:textId="77777777" w:rsidR="0026073C" w:rsidRPr="0026073C" w:rsidRDefault="0026073C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</w:tcPr>
          <w:p w14:paraId="03881E81" w14:textId="7AC190E8" w:rsidR="0026073C" w:rsidRPr="0026073C" w:rsidRDefault="0026073C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46B4B872" w14:textId="77777777" w:rsidTr="008A3865">
        <w:tc>
          <w:tcPr>
            <w:tcW w:w="3707" w:type="dxa"/>
          </w:tcPr>
          <w:p w14:paraId="5C453A93" w14:textId="5624AE23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Concessions Director – Traci Smith</w:t>
            </w:r>
          </w:p>
        </w:tc>
        <w:tc>
          <w:tcPr>
            <w:tcW w:w="1203" w:type="dxa"/>
          </w:tcPr>
          <w:p w14:paraId="66E4F350" w14:textId="2EE6C60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022" w:type="dxa"/>
          </w:tcPr>
          <w:p w14:paraId="4D8D3122" w14:textId="77777777" w:rsidR="0026073C" w:rsidRPr="0026073C" w:rsidRDefault="0026073C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</w:tcPr>
          <w:p w14:paraId="78574310" w14:textId="4A76E071" w:rsidR="0026073C" w:rsidRPr="0026073C" w:rsidRDefault="0026073C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5F919C1E" w14:textId="77777777" w:rsidTr="009603A2">
        <w:tc>
          <w:tcPr>
            <w:tcW w:w="3707" w:type="dxa"/>
          </w:tcPr>
          <w:p w14:paraId="57199F27" w14:textId="08758BAB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ports Director – Hank </w:t>
            </w:r>
            <w:proofErr w:type="spellStart"/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Rollinger</w:t>
            </w:r>
            <w:proofErr w:type="spellEnd"/>
          </w:p>
        </w:tc>
        <w:tc>
          <w:tcPr>
            <w:tcW w:w="1203" w:type="dxa"/>
          </w:tcPr>
          <w:p w14:paraId="0CFB7A08" w14:textId="6647C5D8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022" w:type="dxa"/>
          </w:tcPr>
          <w:p w14:paraId="4136B75F" w14:textId="7777777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</w:tcPr>
          <w:p w14:paraId="268536BC" w14:textId="1DFAFFDE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565DDEC8" w14:textId="77777777" w:rsidTr="00300D35">
        <w:tc>
          <w:tcPr>
            <w:tcW w:w="3707" w:type="dxa"/>
          </w:tcPr>
          <w:p w14:paraId="608B201E" w14:textId="42CBC807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Tina </w:t>
            </w:r>
            <w:proofErr w:type="spellStart"/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Leverance</w:t>
            </w:r>
            <w:proofErr w:type="spellEnd"/>
          </w:p>
        </w:tc>
        <w:tc>
          <w:tcPr>
            <w:tcW w:w="1203" w:type="dxa"/>
          </w:tcPr>
          <w:p w14:paraId="545BF703" w14:textId="6A7DDE5C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022" w:type="dxa"/>
          </w:tcPr>
          <w:p w14:paraId="47FF88BF" w14:textId="7777777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</w:tcPr>
          <w:p w14:paraId="67201F4E" w14:textId="61BA6D4A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6A3B9F26" w14:textId="77777777" w:rsidTr="005D4DD1">
        <w:tc>
          <w:tcPr>
            <w:tcW w:w="3707" w:type="dxa"/>
          </w:tcPr>
          <w:p w14:paraId="6A388AA0" w14:textId="1EC5901C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Matt </w:t>
            </w:r>
            <w:proofErr w:type="spellStart"/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Bambenek</w:t>
            </w:r>
            <w:proofErr w:type="spellEnd"/>
          </w:p>
        </w:tc>
        <w:tc>
          <w:tcPr>
            <w:tcW w:w="1203" w:type="dxa"/>
          </w:tcPr>
          <w:p w14:paraId="162B1284" w14:textId="7109F8B6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</w:tcPr>
          <w:p w14:paraId="0CBD094F" w14:textId="7777777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</w:tcPr>
          <w:p w14:paraId="0D720522" w14:textId="159EEB7E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0912B838" w14:textId="77777777" w:rsidTr="00337B68">
        <w:tc>
          <w:tcPr>
            <w:tcW w:w="3707" w:type="dxa"/>
          </w:tcPr>
          <w:p w14:paraId="0C555EAF" w14:textId="1C36344D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irector – Stacie Baures</w:t>
            </w:r>
          </w:p>
        </w:tc>
        <w:tc>
          <w:tcPr>
            <w:tcW w:w="1203" w:type="dxa"/>
          </w:tcPr>
          <w:p w14:paraId="421E05F0" w14:textId="00768538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</w:tcPr>
          <w:p w14:paraId="6FC1CDF8" w14:textId="7777777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</w:tcPr>
          <w:p w14:paraId="14D6A208" w14:textId="276884F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2ECF197D" w14:textId="77777777" w:rsidTr="00BC2289">
        <w:tc>
          <w:tcPr>
            <w:tcW w:w="3707" w:type="dxa"/>
          </w:tcPr>
          <w:p w14:paraId="2E31EF5F" w14:textId="6681354D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Kevin </w:t>
            </w:r>
            <w:proofErr w:type="spellStart"/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Halgren</w:t>
            </w:r>
            <w:proofErr w:type="spellEnd"/>
          </w:p>
        </w:tc>
        <w:tc>
          <w:tcPr>
            <w:tcW w:w="1203" w:type="dxa"/>
          </w:tcPr>
          <w:p w14:paraId="4CB8DDBD" w14:textId="6EC8EB45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022" w:type="dxa"/>
          </w:tcPr>
          <w:p w14:paraId="458B1708" w14:textId="7777777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</w:tcPr>
          <w:p w14:paraId="6B1F6769" w14:textId="0EA0AFF6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12CE57C4" w14:textId="77777777" w:rsidTr="00F31BE8">
        <w:tc>
          <w:tcPr>
            <w:tcW w:w="3707" w:type="dxa"/>
          </w:tcPr>
          <w:p w14:paraId="5094D35E" w14:textId="24F6DD5C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irector – David Timmons</w:t>
            </w:r>
          </w:p>
        </w:tc>
        <w:tc>
          <w:tcPr>
            <w:tcW w:w="1203" w:type="dxa"/>
          </w:tcPr>
          <w:p w14:paraId="787DAE2D" w14:textId="5DE15483" w:rsidR="0026073C" w:rsidRPr="007A7479" w:rsidRDefault="001A2B7F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022" w:type="dxa"/>
          </w:tcPr>
          <w:p w14:paraId="7A2B17D1" w14:textId="7777777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</w:tcPr>
          <w:p w14:paraId="088FE199" w14:textId="4602F2D8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</w:tbl>
    <w:p w14:paraId="66A105FE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7F43EA2" w14:textId="1AF6CA53" w:rsidR="001A692F" w:rsidRPr="005A3C6B" w:rsidRDefault="001A692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Approval of Minutes from </w:t>
      </w:r>
      <w:r w:rsidR="0026073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Ju</w:t>
      </w:r>
      <w:r w:rsidR="001A2B7F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ly 6</w:t>
      </w:r>
      <w:r w:rsidR="005D5BBA"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, 2022</w:t>
      </w: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, Board Meeting:</w:t>
      </w:r>
      <w:r w:rsidRPr="005A3C6B">
        <w:rPr>
          <w:rFonts w:ascii="Tahoma" w:eastAsia="Times" w:hAnsi="Tahoma" w:cs="Tahoma"/>
          <w:color w:val="000000"/>
          <w:sz w:val="22"/>
          <w:szCs w:val="22"/>
        </w:rPr>
        <w:t xml:space="preserve">  Motion to approve </w:t>
      </w:r>
      <w:r w:rsidR="008D2EBC">
        <w:rPr>
          <w:rFonts w:ascii="Tahoma" w:eastAsia="Times" w:hAnsi="Tahoma" w:cs="Tahoma"/>
          <w:color w:val="000000"/>
          <w:sz w:val="22"/>
          <w:szCs w:val="22"/>
        </w:rPr>
        <w:t xml:space="preserve">by </w:t>
      </w:r>
      <w:r w:rsidR="001A2B7F">
        <w:rPr>
          <w:rFonts w:ascii="Tahoma" w:eastAsia="Times" w:hAnsi="Tahoma" w:cs="Tahoma"/>
          <w:color w:val="000000"/>
          <w:sz w:val="22"/>
          <w:szCs w:val="22"/>
        </w:rPr>
        <w:t>Michelle</w:t>
      </w:r>
      <w:r w:rsidR="008D2EBC">
        <w:rPr>
          <w:rFonts w:ascii="Tahoma" w:eastAsia="Times" w:hAnsi="Tahoma" w:cs="Tahoma"/>
          <w:color w:val="000000"/>
          <w:sz w:val="22"/>
          <w:szCs w:val="22"/>
        </w:rPr>
        <w:t xml:space="preserve"> and seconded</w:t>
      </w:r>
      <w:r w:rsidRPr="005A3C6B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1A2B7F">
        <w:rPr>
          <w:rFonts w:ascii="Tahoma" w:eastAsia="Times" w:hAnsi="Tahoma" w:cs="Tahoma"/>
          <w:color w:val="000000"/>
          <w:sz w:val="22"/>
          <w:szCs w:val="22"/>
        </w:rPr>
        <w:t>Kristy</w:t>
      </w:r>
      <w:r w:rsidR="00F77E91" w:rsidRPr="005A3C6B">
        <w:rPr>
          <w:rFonts w:ascii="Tahoma" w:eastAsia="Times" w:hAnsi="Tahoma" w:cs="Tahoma"/>
          <w:color w:val="000000"/>
          <w:sz w:val="22"/>
          <w:szCs w:val="22"/>
        </w:rPr>
        <w:t xml:space="preserve">.  Motion passed. </w:t>
      </w:r>
      <w:r w:rsidRPr="005A3C6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4013948F" w14:textId="77777777" w:rsidR="001A692F" w:rsidRPr="005A3C6B" w:rsidRDefault="001A692F" w:rsidP="00B74442">
      <w:pPr>
        <w:widowControl w:val="0"/>
        <w:pBdr>
          <w:top w:val="nil"/>
          <w:left w:val="nil"/>
          <w:bottom w:val="nil"/>
          <w:right w:val="nil"/>
          <w:between w:val="nil"/>
        </w:pBdr>
        <w:ind w:left="630"/>
        <w:rPr>
          <w:rFonts w:ascii="Tahoma" w:eastAsia="Times" w:hAnsi="Tahoma" w:cs="Tahoma"/>
          <w:color w:val="000000"/>
          <w:sz w:val="22"/>
          <w:szCs w:val="22"/>
        </w:rPr>
      </w:pPr>
    </w:p>
    <w:p w14:paraId="227EC7F9" w14:textId="77777777" w:rsidR="001A2B7F" w:rsidRPr="00EA091B" w:rsidRDefault="001A2B7F" w:rsidP="001A2B7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 w:rsidRPr="00EA091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Concessions Manger</w:t>
      </w: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 Report</w:t>
      </w:r>
      <w:r w:rsidRPr="00EA091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:</w:t>
      </w:r>
    </w:p>
    <w:p w14:paraId="74CA6748" w14:textId="4C2F60C5" w:rsidR="001A2B7F" w:rsidRDefault="001A2B7F" w:rsidP="001A2B7F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Sales </w:t>
      </w:r>
      <w:r>
        <w:rPr>
          <w:rFonts w:ascii="Tahoma" w:eastAsia="Times" w:hAnsi="Tahoma" w:cs="Tahoma"/>
          <w:color w:val="000000"/>
          <w:sz w:val="22"/>
          <w:szCs w:val="22"/>
        </w:rPr>
        <w:t>from July 17 tournament were $1100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</w:p>
    <w:p w14:paraId="13E92E78" w14:textId="7F17C6EB" w:rsidR="001A2B7F" w:rsidRDefault="001A2B7F" w:rsidP="001A2B7F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11 cases of pop leftover. Traci will reach out to FFA</w:t>
      </w:r>
      <w:r w:rsidR="00DF7FC3">
        <w:rPr>
          <w:rFonts w:ascii="Tahoma" w:eastAsia="Times" w:hAnsi="Tahoma" w:cs="Tahoma"/>
          <w:color w:val="000000"/>
          <w:sz w:val="22"/>
          <w:szCs w:val="22"/>
        </w:rPr>
        <w:t xml:space="preserve"> and Booster Club to see if they’d like to buy it.</w:t>
      </w:r>
    </w:p>
    <w:p w14:paraId="73A86810" w14:textId="12E58B1C" w:rsidR="001A2B7F" w:rsidRDefault="00DF7FC3" w:rsidP="001A2B7F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Discussion regarding pop &amp; water prices for next summer, seemed too high. If we continue to use the Pepsi coolers, we must use Pepsi as a distributor. </w:t>
      </w:r>
    </w:p>
    <w:p w14:paraId="0B167C67" w14:textId="68D7EC44" w:rsidR="00DF7FC3" w:rsidRDefault="00DF7FC3" w:rsidP="001A2B7F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Discussion regarding Concessions Manager position year round. With much fewer tournaments for basketball and volleyball, does it financially make sense to pay for that service? Discussion tabled until next month.</w:t>
      </w:r>
    </w:p>
    <w:p w14:paraId="0E678B16" w14:textId="77777777" w:rsidR="001A2B7F" w:rsidRPr="005A3C6B" w:rsidRDefault="001A2B7F" w:rsidP="001A2B7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2B2C5FB4" w14:textId="77777777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Sports Director Report:</w:t>
      </w:r>
      <w:r w:rsidRPr="005A3C6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606047F4" w14:textId="1A33DB86" w:rsidR="00DF7FC3" w:rsidRDefault="00DF7FC3" w:rsidP="00DF7FC3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Game Day Programs at printer, will be ready for opening football and volleyball games.</w:t>
      </w:r>
    </w:p>
    <w:p w14:paraId="0EC103FE" w14:textId="035E2872" w:rsidR="00DF7FC3" w:rsidRDefault="00DF7FC3" w:rsidP="00DF7FC3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Jan will invoice last years’ sponsors in addition to new sponsors.</w:t>
      </w:r>
      <w:r w:rsidR="00EA2630">
        <w:rPr>
          <w:rFonts w:ascii="Tahoma" w:eastAsia="Times" w:hAnsi="Tahoma" w:cs="Tahoma"/>
          <w:color w:val="000000"/>
          <w:sz w:val="22"/>
          <w:szCs w:val="22"/>
        </w:rPr>
        <w:t xml:space="preserve"> Motion Denise, seconded by Michelle to not charge Jan for her space. Motion passed. </w:t>
      </w:r>
    </w:p>
    <w:p w14:paraId="1DC2E431" w14:textId="552C0F0F" w:rsidR="00DF7FC3" w:rsidRDefault="00DF7FC3" w:rsidP="00DF7FC3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August 24 is the school’s open house/picture day. School Board would like a table for each extra-curricular group (PYAA, Booster, PTO, </w:t>
      </w:r>
      <w:proofErr w:type="spellStart"/>
      <w:r>
        <w:rPr>
          <w:rFonts w:ascii="Tahoma" w:eastAsia="Times" w:hAnsi="Tahoma" w:cs="Tahoma"/>
          <w:color w:val="000000"/>
          <w:sz w:val="22"/>
          <w:szCs w:val="22"/>
        </w:rPr>
        <w:t>etc</w:t>
      </w:r>
      <w:proofErr w:type="spellEnd"/>
      <w:r>
        <w:rPr>
          <w:rFonts w:ascii="Tahoma" w:eastAsia="Times" w:hAnsi="Tahoma" w:cs="Tahoma"/>
          <w:color w:val="000000"/>
          <w:sz w:val="22"/>
          <w:szCs w:val="22"/>
        </w:rPr>
        <w:t xml:space="preserve">) </w:t>
      </w:r>
      <w:r w:rsidR="00C9019E">
        <w:rPr>
          <w:rFonts w:ascii="Tahoma" w:eastAsia="Times" w:hAnsi="Tahoma" w:cs="Tahoma"/>
          <w:color w:val="000000"/>
          <w:sz w:val="22"/>
          <w:szCs w:val="22"/>
        </w:rPr>
        <w:t>on hand to promote their programs and talk to people about it. Between Hank, Denise, Angie and Tina they will man the booth.</w:t>
      </w:r>
    </w:p>
    <w:p w14:paraId="58B8F920" w14:textId="33B892D4" w:rsidR="00DF7FC3" w:rsidRDefault="00C9019E" w:rsidP="00DF7FC3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Softball/</w:t>
      </w:r>
      <w:r w:rsidR="004C5652">
        <w:rPr>
          <w:rFonts w:ascii="Tahoma" w:eastAsia="Times" w:hAnsi="Tahoma" w:cs="Tahoma"/>
          <w:color w:val="000000"/>
          <w:sz w:val="22"/>
          <w:szCs w:val="22"/>
        </w:rPr>
        <w:t>B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aseball jerseys from Chippewa Valley are not good quality. Hank will touch base with them to see what can be done. </w:t>
      </w:r>
    </w:p>
    <w:p w14:paraId="4D9625F1" w14:textId="77777777" w:rsidR="00DF7FC3" w:rsidRDefault="00DF7FC3" w:rsidP="00DF7F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143A66F8" w14:textId="77777777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Program Reports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</w:p>
    <w:p w14:paraId="67E93496" w14:textId="77777777" w:rsidR="006F7B59" w:rsidRPr="006F7B59" w:rsidRDefault="00DF7FC3" w:rsidP="00DF7F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Basketball: 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4F81CE88" w14:textId="77777777" w:rsidR="006F7B59" w:rsidRDefault="006F7B59" w:rsidP="006F7B5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6F7B59">
        <w:rPr>
          <w:rFonts w:ascii="Tahoma" w:eastAsia="Times" w:hAnsi="Tahoma" w:cs="Tahoma"/>
          <w:color w:val="000000"/>
          <w:sz w:val="22"/>
          <w:szCs w:val="22"/>
        </w:rPr>
        <w:t>Discussed number of potential teams as registration for home tournaments is due to GNBL on 8/5. Most likely will be 3</w:t>
      </w:r>
      <w:r w:rsidRPr="006F7B59">
        <w:rPr>
          <w:rFonts w:ascii="Tahoma" w:eastAsia="Times" w:hAnsi="Tahoma" w:cs="Tahoma"/>
          <w:color w:val="000000"/>
          <w:sz w:val="22"/>
          <w:szCs w:val="22"/>
          <w:vertAlign w:val="superscript"/>
        </w:rPr>
        <w:t>rd</w:t>
      </w:r>
      <w:r w:rsidRPr="006F7B59">
        <w:rPr>
          <w:rFonts w:ascii="Tahoma" w:eastAsia="Times" w:hAnsi="Tahoma" w:cs="Tahoma"/>
          <w:color w:val="000000"/>
          <w:sz w:val="22"/>
          <w:szCs w:val="22"/>
        </w:rPr>
        <w:t>/4</w:t>
      </w:r>
      <w:r w:rsidRPr="006F7B59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Pr="006F7B59">
        <w:rPr>
          <w:rFonts w:ascii="Tahoma" w:eastAsia="Times" w:hAnsi="Tahoma" w:cs="Tahoma"/>
          <w:color w:val="000000"/>
          <w:sz w:val="22"/>
          <w:szCs w:val="22"/>
        </w:rPr>
        <w:t xml:space="preserve"> together, 5</w:t>
      </w:r>
      <w:r w:rsidRPr="006F7B59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Pr="006F7B59">
        <w:rPr>
          <w:rFonts w:ascii="Tahoma" w:eastAsia="Times" w:hAnsi="Tahoma" w:cs="Tahoma"/>
          <w:color w:val="000000"/>
          <w:sz w:val="22"/>
          <w:szCs w:val="22"/>
        </w:rPr>
        <w:t>/6</w:t>
      </w:r>
      <w:r w:rsidRPr="006F7B59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Pr="006F7B59">
        <w:rPr>
          <w:rFonts w:ascii="Tahoma" w:eastAsia="Times" w:hAnsi="Tahoma" w:cs="Tahoma"/>
          <w:color w:val="000000"/>
          <w:sz w:val="22"/>
          <w:szCs w:val="22"/>
        </w:rPr>
        <w:t xml:space="preserve"> together, 7</w:t>
      </w:r>
      <w:r w:rsidRPr="006F7B59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Pr="006F7B59">
        <w:rPr>
          <w:rFonts w:ascii="Tahoma" w:eastAsia="Times" w:hAnsi="Tahoma" w:cs="Tahoma"/>
          <w:color w:val="000000"/>
          <w:sz w:val="22"/>
          <w:szCs w:val="22"/>
        </w:rPr>
        <w:t>/8</w:t>
      </w:r>
      <w:r w:rsidRPr="006F7B59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Pr="006F7B59">
        <w:rPr>
          <w:rFonts w:ascii="Tahoma" w:eastAsia="Times" w:hAnsi="Tahoma" w:cs="Tahoma"/>
          <w:color w:val="000000"/>
          <w:sz w:val="22"/>
          <w:szCs w:val="22"/>
        </w:rPr>
        <w:t xml:space="preserve"> boys together and 7</w:t>
      </w:r>
      <w:r w:rsidRPr="006F7B59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Pr="006F7B59">
        <w:rPr>
          <w:rFonts w:ascii="Tahoma" w:eastAsia="Times" w:hAnsi="Tahoma" w:cs="Tahoma"/>
          <w:color w:val="000000"/>
          <w:sz w:val="22"/>
          <w:szCs w:val="22"/>
        </w:rPr>
        <w:t xml:space="preserve"> and 8</w:t>
      </w:r>
      <w:r w:rsidRPr="006F7B59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Pr="006F7B59">
        <w:rPr>
          <w:rFonts w:ascii="Tahoma" w:eastAsia="Times" w:hAnsi="Tahoma" w:cs="Tahoma"/>
          <w:color w:val="000000"/>
          <w:sz w:val="22"/>
          <w:szCs w:val="22"/>
        </w:rPr>
        <w:t xml:space="preserve"> girls each have their own team based on teams from last year.</w:t>
      </w:r>
      <w:r w:rsidR="00DF7FC3" w:rsidRPr="006F7B59">
        <w:rPr>
          <w:rFonts w:ascii="Tahoma" w:eastAsia="Times" w:hAnsi="Tahoma" w:cs="Tahoma"/>
          <w:color w:val="000000"/>
          <w:sz w:val="22"/>
          <w:szCs w:val="22"/>
        </w:rPr>
        <w:t xml:space="preserve">  </w:t>
      </w:r>
    </w:p>
    <w:p w14:paraId="3E2E8C33" w14:textId="77777777" w:rsidR="0060626C" w:rsidRDefault="006F7B59" w:rsidP="006F7B5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Hank will reach out to last year’s coaches to see if they’d like to coach again.</w:t>
      </w:r>
      <w:r w:rsidR="00DF7FC3" w:rsidRPr="006F7B59">
        <w:rPr>
          <w:rFonts w:ascii="Tahoma" w:eastAsia="Times" w:hAnsi="Tahoma" w:cs="Tahoma"/>
          <w:color w:val="000000"/>
          <w:sz w:val="22"/>
          <w:szCs w:val="22"/>
        </w:rPr>
        <w:t xml:space="preserve">   </w:t>
      </w:r>
    </w:p>
    <w:p w14:paraId="1F8CF876" w14:textId="26EF1CBF" w:rsidR="00DF7FC3" w:rsidRPr="006F7B59" w:rsidRDefault="00DF7FC3" w:rsidP="0060626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 w:rsidRPr="006F7B59">
        <w:rPr>
          <w:rFonts w:ascii="Tahoma" w:eastAsia="Times" w:hAnsi="Tahoma" w:cs="Tahoma"/>
          <w:color w:val="000000"/>
          <w:sz w:val="22"/>
          <w:szCs w:val="22"/>
        </w:rPr>
        <w:t xml:space="preserve">    </w:t>
      </w:r>
    </w:p>
    <w:p w14:paraId="6DFCC097" w14:textId="77777777" w:rsidR="006F7B59" w:rsidRPr="006F7B59" w:rsidRDefault="00DF7FC3" w:rsidP="00DF7F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Volleyball: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 </w:t>
      </w:r>
    </w:p>
    <w:p w14:paraId="44979E3D" w14:textId="77777777" w:rsidR="0060626C" w:rsidRPr="0060626C" w:rsidRDefault="00DF7FC3" w:rsidP="006F7B59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6F7B59">
        <w:rPr>
          <w:rFonts w:ascii="Tahoma" w:eastAsia="Times" w:hAnsi="Tahoma" w:cs="Tahoma"/>
          <w:bCs/>
          <w:color w:val="000000"/>
          <w:sz w:val="22"/>
          <w:szCs w:val="22"/>
        </w:rPr>
        <w:t xml:space="preserve">Fall Skills/Drills </w:t>
      </w:r>
      <w:r w:rsidR="006F7B59">
        <w:rPr>
          <w:rFonts w:ascii="Tahoma" w:eastAsia="Times" w:hAnsi="Tahoma" w:cs="Tahoma"/>
          <w:bCs/>
          <w:color w:val="000000"/>
          <w:sz w:val="22"/>
          <w:szCs w:val="22"/>
        </w:rPr>
        <w:t xml:space="preserve">will run mid-Sept to mid-Oct pending on coach’s schedule. </w:t>
      </w:r>
    </w:p>
    <w:p w14:paraId="7E247B77" w14:textId="16F15D5E" w:rsidR="00DF7FC3" w:rsidRPr="0060626C" w:rsidRDefault="006F7B59" w:rsidP="006F7B59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lastRenderedPageBreak/>
        <w:t xml:space="preserve">Registration fee $40, motion David, second Jan. Motion passed. </w:t>
      </w:r>
    </w:p>
    <w:p w14:paraId="6598C032" w14:textId="633214CA" w:rsidR="0060626C" w:rsidRPr="0060626C" w:rsidRDefault="0060626C" w:rsidP="006F7B59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Will need 5</w:t>
      </w:r>
      <w:r w:rsidRPr="0060626C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grade coach for Fall Skills, will also need 7</w:t>
      </w:r>
      <w:r w:rsidRPr="0060626C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grade coach for Spring League. Hank will send out mass email asking for coach help.</w:t>
      </w:r>
    </w:p>
    <w:p w14:paraId="1354811F" w14:textId="3A39AABB" w:rsidR="0060626C" w:rsidRPr="0060626C" w:rsidRDefault="0060626C" w:rsidP="006F7B59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Erin Tullius (3</w:t>
      </w:r>
      <w:r w:rsidRPr="0060626C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rd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/4</w:t>
      </w:r>
      <w:r w:rsidRPr="0060626C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grade coach from 2021/2022 season) was not paid for coaching. Motion Kristy, second Michelle to pay her $750 as previously discussed at February Board Meeting. Jan will send her a check.</w:t>
      </w:r>
    </w:p>
    <w:p w14:paraId="51578DFE" w14:textId="77777777" w:rsidR="0060626C" w:rsidRPr="006F7B59" w:rsidRDefault="0060626C" w:rsidP="0060626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36B21E3E" w14:textId="77777777" w:rsidR="0060626C" w:rsidRDefault="00DF7FC3" w:rsidP="00DF7F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60626C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Community Ball: </w:t>
      </w:r>
      <w:r w:rsidRPr="0060626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289A02CA" w14:textId="1AF48D91" w:rsidR="0060626C" w:rsidRDefault="0060626C" w:rsidP="005B4AF0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If parent coaches are paid next season, hold payment until all equipment is turned in. This will ensure that actually happens. However; we discussed parent coaches not being paid next season going forward as other sports parent coaches are not paid. We are a volunteer </w:t>
      </w:r>
      <w:r w:rsidR="005B4AF0" w:rsidRPr="005B4AF0">
        <w:rPr>
          <w:rFonts w:ascii="Tahoma" w:eastAsia="Times" w:hAnsi="Tahoma" w:cs="Tahoma"/>
          <w:color w:val="000000"/>
          <w:sz w:val="22"/>
          <w:szCs w:val="22"/>
        </w:rPr>
        <w:t xml:space="preserve">organization, so parent positions should be volunteer. </w:t>
      </w:r>
      <w:r w:rsidR="005B4AF0">
        <w:rPr>
          <w:rFonts w:ascii="Tahoma" w:eastAsia="Times" w:hAnsi="Tahoma" w:cs="Tahoma"/>
          <w:color w:val="000000"/>
          <w:sz w:val="22"/>
          <w:szCs w:val="22"/>
        </w:rPr>
        <w:t xml:space="preserve">Motion to hold payment made by Jan, seconded by Denise. Motion passed. </w:t>
      </w:r>
    </w:p>
    <w:p w14:paraId="6A9466F6" w14:textId="723932A0" w:rsidR="005B4AF0" w:rsidRDefault="005B4AF0" w:rsidP="005B4AF0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Better communication next season regarding concession volunteering and jersey deposit. Discussed having a registration night</w:t>
      </w:r>
      <w:r w:rsidR="000B66FA">
        <w:rPr>
          <w:rFonts w:ascii="Tahoma" w:eastAsia="Times" w:hAnsi="Tahoma" w:cs="Tahoma"/>
          <w:color w:val="000000"/>
          <w:sz w:val="22"/>
          <w:szCs w:val="22"/>
        </w:rPr>
        <w:t xml:space="preserve"> where jerseys will be handed out when checks are collected, brief overview of PYAA Policies/Procedures</w:t>
      </w:r>
      <w:r w:rsidR="00987761">
        <w:rPr>
          <w:rFonts w:ascii="Tahoma" w:eastAsia="Times" w:hAnsi="Tahoma" w:cs="Tahoma"/>
          <w:color w:val="000000"/>
          <w:sz w:val="22"/>
          <w:szCs w:val="22"/>
        </w:rPr>
        <w:t>/Expectations of Parents and Players</w:t>
      </w:r>
      <w:r w:rsidR="000B66FA">
        <w:rPr>
          <w:rFonts w:ascii="Tahoma" w:eastAsia="Times" w:hAnsi="Tahoma" w:cs="Tahoma"/>
          <w:color w:val="000000"/>
          <w:sz w:val="22"/>
          <w:szCs w:val="22"/>
        </w:rPr>
        <w:t xml:space="preserve"> to be presented by Board Member or Lead. </w:t>
      </w:r>
    </w:p>
    <w:p w14:paraId="6BE33F49" w14:textId="6B956100" w:rsidR="000B66FA" w:rsidRDefault="000B66FA" w:rsidP="005B4AF0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Several tournaments for next season </w:t>
      </w:r>
      <w:r w:rsidR="00987761">
        <w:rPr>
          <w:rFonts w:ascii="Tahoma" w:eastAsia="Times" w:hAnsi="Tahoma" w:cs="Tahoma"/>
          <w:color w:val="000000"/>
          <w:sz w:val="22"/>
          <w:szCs w:val="22"/>
        </w:rPr>
        <w:t xml:space="preserve">(Summer 2023) </w:t>
      </w:r>
      <w:r>
        <w:rPr>
          <w:rFonts w:ascii="Tahoma" w:eastAsia="Times" w:hAnsi="Tahoma" w:cs="Tahoma"/>
          <w:color w:val="000000"/>
          <w:sz w:val="22"/>
          <w:szCs w:val="22"/>
        </w:rPr>
        <w:t>have been scheduled.</w:t>
      </w:r>
    </w:p>
    <w:p w14:paraId="624DD05D" w14:textId="77777777" w:rsidR="000B66FA" w:rsidRPr="000B66FA" w:rsidRDefault="000B66FA" w:rsidP="000B66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</w:p>
    <w:p w14:paraId="4F0193AE" w14:textId="0CB207ED" w:rsidR="000B66FA" w:rsidRPr="000B66FA" w:rsidRDefault="000B66FA" w:rsidP="000B66F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>F</w:t>
      </w:r>
      <w:r w:rsidR="00DF7FC3"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ootball:  </w:t>
      </w:r>
    </w:p>
    <w:p w14:paraId="4493C867" w14:textId="64682C76" w:rsidR="00DF7FC3" w:rsidRDefault="000B66FA" w:rsidP="000B66FA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So far there are 10 signed up.</w:t>
      </w:r>
      <w:r w:rsidR="007F093C">
        <w:rPr>
          <w:rFonts w:ascii="Tahoma" w:eastAsia="Times" w:hAnsi="Tahoma" w:cs="Tahoma"/>
          <w:color w:val="000000"/>
          <w:sz w:val="22"/>
          <w:szCs w:val="22"/>
        </w:rPr>
        <w:t xml:space="preserve"> Registration is $85/per person with $40/per person going to Morrie Miller for their registration/insurance.</w:t>
      </w:r>
    </w:p>
    <w:p w14:paraId="47854897" w14:textId="7EBB6844" w:rsidR="0070420D" w:rsidRDefault="000B66FA" w:rsidP="0070420D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Marshall Aune will be </w:t>
      </w:r>
      <w:r w:rsidR="0070420D">
        <w:rPr>
          <w:rFonts w:ascii="Tahoma" w:eastAsia="Times" w:hAnsi="Tahoma" w:cs="Tahoma"/>
          <w:color w:val="000000"/>
          <w:sz w:val="22"/>
          <w:szCs w:val="22"/>
        </w:rPr>
        <w:t xml:space="preserve">Head Coach with Jay Baures, Brandon ? and Skyler </w:t>
      </w:r>
      <w:proofErr w:type="spellStart"/>
      <w:r w:rsidR="0070420D">
        <w:rPr>
          <w:rFonts w:ascii="Tahoma" w:eastAsia="Times" w:hAnsi="Tahoma" w:cs="Tahoma"/>
          <w:color w:val="000000"/>
          <w:sz w:val="22"/>
          <w:szCs w:val="22"/>
        </w:rPr>
        <w:t>Pozanc</w:t>
      </w:r>
      <w:proofErr w:type="spellEnd"/>
      <w:r w:rsidR="0070420D">
        <w:rPr>
          <w:rFonts w:ascii="Tahoma" w:eastAsia="Times" w:hAnsi="Tahoma" w:cs="Tahoma"/>
          <w:color w:val="000000"/>
          <w:sz w:val="22"/>
          <w:szCs w:val="22"/>
        </w:rPr>
        <w:t xml:space="preserve"> as Assistant Coaches. Motion Kristy, seconded by Jan to pay </w:t>
      </w:r>
      <w:proofErr w:type="spellStart"/>
      <w:r w:rsidR="0070420D">
        <w:rPr>
          <w:rFonts w:ascii="Tahoma" w:eastAsia="Times" w:hAnsi="Tahoma" w:cs="Tahoma"/>
          <w:color w:val="000000"/>
          <w:sz w:val="22"/>
          <w:szCs w:val="22"/>
        </w:rPr>
        <w:t>Sklyer</w:t>
      </w:r>
      <w:proofErr w:type="spellEnd"/>
      <w:r w:rsidR="0070420D">
        <w:rPr>
          <w:rFonts w:ascii="Tahoma" w:eastAsia="Times" w:hAnsi="Tahoma" w:cs="Tahoma"/>
          <w:color w:val="000000"/>
          <w:sz w:val="22"/>
          <w:szCs w:val="22"/>
        </w:rPr>
        <w:t xml:space="preserve"> $250. Motion passed. This will ensure he will take over next year going forward as Head Coach. </w:t>
      </w:r>
    </w:p>
    <w:p w14:paraId="769BE845" w14:textId="578D61F9" w:rsidR="0070420D" w:rsidRDefault="0070420D" w:rsidP="0070420D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There will be approximately 24 practices and 6 games.</w:t>
      </w:r>
    </w:p>
    <w:p w14:paraId="65F484F7" w14:textId="6DFEF01F" w:rsidR="0070420D" w:rsidRDefault="0070420D" w:rsidP="0070420D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Will need to purchase mouthguards and chin straps this season.</w:t>
      </w:r>
    </w:p>
    <w:p w14:paraId="684EB7B7" w14:textId="4ABE3DBB" w:rsidR="0070420D" w:rsidRPr="0070420D" w:rsidRDefault="0070420D" w:rsidP="0070420D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Hank proposed a Punt, Pass &amp; Kick Event/Pre-Registration next year during the July 4</w:t>
      </w:r>
      <w:r w:rsidRPr="0070420D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celebration at Buffalo City. </w:t>
      </w:r>
    </w:p>
    <w:p w14:paraId="747BF23A" w14:textId="77777777" w:rsidR="00DF7FC3" w:rsidRDefault="00DF7FC3" w:rsidP="00DF7F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</w:p>
    <w:p w14:paraId="1A5B56F1" w14:textId="7017F2AB" w:rsidR="00EA2630" w:rsidRDefault="00EA2630" w:rsidP="00EA263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Financial Report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61C586CD" w14:textId="7BBBF422" w:rsidR="00EA2630" w:rsidRDefault="00EA2630" w:rsidP="00EA2630">
      <w:pPr>
        <w:pStyle w:val="ListParagraph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Complete review of budget for 2023 was discussed</w:t>
      </w:r>
      <w:r w:rsidR="007F093C">
        <w:rPr>
          <w:rFonts w:ascii="Tahoma" w:eastAsia="Times" w:hAnsi="Tahoma" w:cs="Tahoma"/>
          <w:color w:val="000000"/>
          <w:sz w:val="22"/>
          <w:szCs w:val="22"/>
        </w:rPr>
        <w:t xml:space="preserve"> and updates noted. </w:t>
      </w:r>
    </w:p>
    <w:p w14:paraId="7D307E57" w14:textId="154D2EEE" w:rsidR="007F093C" w:rsidRDefault="007F093C" w:rsidP="00EA2630">
      <w:pPr>
        <w:pStyle w:val="ListParagraph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Registrations for basketball, volleyball and summer ball will increase $25 per level to accommodate for rising costs. Registration for football will stay at $85 this season, then increase next season as notification had already gone out.</w:t>
      </w:r>
    </w:p>
    <w:p w14:paraId="3EE1250C" w14:textId="77777777" w:rsidR="00EA2630" w:rsidRPr="00EA2630" w:rsidRDefault="00EA2630" w:rsidP="00EA263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000000"/>
          <w:sz w:val="22"/>
          <w:szCs w:val="22"/>
        </w:rPr>
      </w:pPr>
    </w:p>
    <w:p w14:paraId="4A370545" w14:textId="249A52C7" w:rsidR="002B2848" w:rsidRPr="005B4AF0" w:rsidRDefault="00122929" w:rsidP="005B4AF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Review </w:t>
      </w:r>
      <w:r w:rsidR="001A692F"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and approval of Bills:</w:t>
      </w:r>
      <w:r w:rsidR="001A692F"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F77E91" w:rsidRPr="005B4AF0">
        <w:rPr>
          <w:rFonts w:ascii="Tahoma" w:eastAsia="Times" w:hAnsi="Tahoma" w:cs="Tahoma"/>
          <w:color w:val="000000"/>
          <w:sz w:val="22"/>
          <w:szCs w:val="22"/>
        </w:rPr>
        <w:t xml:space="preserve">Bills were presented. </w:t>
      </w:r>
      <w:r w:rsidR="001A692F" w:rsidRPr="005B4AF0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>Motion to approve by</w:t>
      </w:r>
      <w:r w:rsidR="00F77E91"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5B4AF0">
        <w:rPr>
          <w:rFonts w:ascii="Tahoma" w:eastAsia="Times" w:hAnsi="Tahoma" w:cs="Tahoma"/>
          <w:color w:val="000000"/>
          <w:sz w:val="22"/>
          <w:szCs w:val="22"/>
        </w:rPr>
        <w:t>Kevin</w:t>
      </w:r>
      <w:r w:rsidR="00407429"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>and second</w:t>
      </w:r>
      <w:r w:rsidR="00AB3AB3" w:rsidRPr="005B4AF0">
        <w:rPr>
          <w:rFonts w:ascii="Tahoma" w:eastAsia="Times" w:hAnsi="Tahoma" w:cs="Tahoma"/>
          <w:color w:val="000000"/>
          <w:sz w:val="22"/>
          <w:szCs w:val="22"/>
        </w:rPr>
        <w:t>ed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0C20F1">
        <w:rPr>
          <w:rFonts w:ascii="Tahoma" w:eastAsia="Times" w:hAnsi="Tahoma" w:cs="Tahoma"/>
          <w:color w:val="000000"/>
          <w:sz w:val="22"/>
          <w:szCs w:val="22"/>
        </w:rPr>
        <w:t>Denise</w:t>
      </w:r>
      <w:r w:rsidR="005D5BBA" w:rsidRPr="005B4AF0">
        <w:rPr>
          <w:rFonts w:ascii="Tahoma" w:eastAsia="Times" w:hAnsi="Tahoma" w:cs="Tahoma"/>
          <w:color w:val="000000"/>
          <w:sz w:val="22"/>
          <w:szCs w:val="22"/>
        </w:rPr>
        <w:t>.</w:t>
      </w:r>
      <w:r w:rsidR="00F77E91" w:rsidRPr="005B4AF0">
        <w:rPr>
          <w:rFonts w:ascii="Tahoma" w:eastAsia="Times" w:hAnsi="Tahoma" w:cs="Tahoma"/>
          <w:color w:val="000000"/>
          <w:sz w:val="22"/>
          <w:szCs w:val="22"/>
        </w:rPr>
        <w:t xml:space="preserve">  Motion passed. </w:t>
      </w:r>
    </w:p>
    <w:p w14:paraId="31859128" w14:textId="77777777" w:rsidR="001A692F" w:rsidRPr="005A3C6B" w:rsidRDefault="001A692F" w:rsidP="00B74442">
      <w:pPr>
        <w:rPr>
          <w:rFonts w:ascii="Tahoma" w:eastAsia="Times" w:hAnsi="Tahoma" w:cs="Tahoma"/>
          <w:color w:val="000000"/>
          <w:sz w:val="22"/>
          <w:szCs w:val="22"/>
        </w:rPr>
      </w:pPr>
    </w:p>
    <w:p w14:paraId="59E29570" w14:textId="77777777" w:rsidR="00CA41F0" w:rsidRPr="005A3C6B" w:rsidRDefault="00CA41F0" w:rsidP="002331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ascii="Tahoma" w:eastAsia="Times" w:hAnsi="Tahoma" w:cs="Tahoma"/>
          <w:color w:val="000000"/>
          <w:sz w:val="22"/>
          <w:szCs w:val="22"/>
        </w:rPr>
      </w:pPr>
    </w:p>
    <w:p w14:paraId="74A98511" w14:textId="1A09C2D8" w:rsidR="002331C6" w:rsidRPr="005B4AF0" w:rsidRDefault="0004781D" w:rsidP="005B4AF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New/Other Business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 </w:t>
      </w:r>
      <w:r w:rsidR="000C20F1">
        <w:rPr>
          <w:rFonts w:ascii="Tahoma" w:eastAsia="Times" w:hAnsi="Tahoma" w:cs="Tahoma"/>
          <w:color w:val="000000"/>
          <w:sz w:val="22"/>
          <w:szCs w:val="22"/>
        </w:rPr>
        <w:t xml:space="preserve">Motion Jan, seconded by Tina to have meetings at 7:30 year round. Motion passed. </w:t>
      </w:r>
    </w:p>
    <w:p w14:paraId="0D59F217" w14:textId="77777777" w:rsidR="000A2388" w:rsidRPr="005A3C6B" w:rsidRDefault="000A2388" w:rsidP="000A23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583E0B3C" w14:textId="2CC1B3DE" w:rsidR="0067426F" w:rsidRPr="005B4AF0" w:rsidRDefault="00122929" w:rsidP="005B4AF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Adjourn</w:t>
      </w:r>
      <w:r w:rsidRPr="005B4AF0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 Motion by </w:t>
      </w:r>
      <w:r w:rsidR="000C20F1">
        <w:rPr>
          <w:rFonts w:ascii="Tahoma" w:eastAsia="Times" w:hAnsi="Tahoma" w:cs="Tahoma"/>
          <w:color w:val="000000"/>
          <w:sz w:val="22"/>
          <w:szCs w:val="22"/>
        </w:rPr>
        <w:t>Tina, seconded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0C20F1">
        <w:rPr>
          <w:rFonts w:ascii="Tahoma" w:eastAsia="Times" w:hAnsi="Tahoma" w:cs="Tahoma"/>
          <w:color w:val="000000"/>
          <w:sz w:val="22"/>
          <w:szCs w:val="22"/>
        </w:rPr>
        <w:t>Jan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>. Adjourned at 9</w:t>
      </w:r>
      <w:r w:rsidR="000C20F1">
        <w:rPr>
          <w:rFonts w:ascii="Tahoma" w:eastAsia="Times" w:hAnsi="Tahoma" w:cs="Tahoma"/>
          <w:color w:val="000000"/>
          <w:sz w:val="22"/>
          <w:szCs w:val="22"/>
        </w:rPr>
        <w:t xml:space="preserve">:36 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pm. </w:t>
      </w:r>
      <w:r w:rsidR="00B51C5E"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sectPr w:rsidR="0067426F" w:rsidRPr="005B4AF0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2C8"/>
    <w:multiLevelType w:val="hybridMultilevel"/>
    <w:tmpl w:val="2A4C2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4E1124"/>
    <w:multiLevelType w:val="hybridMultilevel"/>
    <w:tmpl w:val="1B144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8B1BC7"/>
    <w:multiLevelType w:val="hybridMultilevel"/>
    <w:tmpl w:val="A9D0344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42974D95"/>
    <w:multiLevelType w:val="hybridMultilevel"/>
    <w:tmpl w:val="7AD49F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F225FD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81CB4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43358"/>
    <w:multiLevelType w:val="hybridMultilevel"/>
    <w:tmpl w:val="0366C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11390172">
    <w:abstractNumId w:val="5"/>
  </w:num>
  <w:num w:numId="2" w16cid:durableId="1571185840">
    <w:abstractNumId w:val="6"/>
  </w:num>
  <w:num w:numId="3" w16cid:durableId="370541068">
    <w:abstractNumId w:val="0"/>
  </w:num>
  <w:num w:numId="4" w16cid:durableId="463499240">
    <w:abstractNumId w:val="4"/>
  </w:num>
  <w:num w:numId="5" w16cid:durableId="289213905">
    <w:abstractNumId w:val="1"/>
  </w:num>
  <w:num w:numId="6" w16cid:durableId="1517229351">
    <w:abstractNumId w:val="2"/>
  </w:num>
  <w:num w:numId="7" w16cid:durableId="1608343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26F"/>
    <w:rsid w:val="0004781D"/>
    <w:rsid w:val="00051033"/>
    <w:rsid w:val="000A2388"/>
    <w:rsid w:val="000A7D6E"/>
    <w:rsid w:val="000B66FA"/>
    <w:rsid w:val="000C036B"/>
    <w:rsid w:val="000C20F1"/>
    <w:rsid w:val="00115F9E"/>
    <w:rsid w:val="00122929"/>
    <w:rsid w:val="00174256"/>
    <w:rsid w:val="0017489F"/>
    <w:rsid w:val="001A2B7F"/>
    <w:rsid w:val="001A692F"/>
    <w:rsid w:val="001C6FD8"/>
    <w:rsid w:val="001E0163"/>
    <w:rsid w:val="002276B1"/>
    <w:rsid w:val="002331C6"/>
    <w:rsid w:val="00237F64"/>
    <w:rsid w:val="0026073C"/>
    <w:rsid w:val="00267BEB"/>
    <w:rsid w:val="002B2848"/>
    <w:rsid w:val="002E25A8"/>
    <w:rsid w:val="002E448F"/>
    <w:rsid w:val="00380A37"/>
    <w:rsid w:val="003D0A53"/>
    <w:rsid w:val="003D706C"/>
    <w:rsid w:val="003E1E08"/>
    <w:rsid w:val="003E5F7F"/>
    <w:rsid w:val="00407429"/>
    <w:rsid w:val="00447831"/>
    <w:rsid w:val="00461507"/>
    <w:rsid w:val="00472D41"/>
    <w:rsid w:val="0049221A"/>
    <w:rsid w:val="004B459F"/>
    <w:rsid w:val="004C5652"/>
    <w:rsid w:val="00551578"/>
    <w:rsid w:val="00562FFA"/>
    <w:rsid w:val="005A3C6B"/>
    <w:rsid w:val="005B4AF0"/>
    <w:rsid w:val="005D5BBA"/>
    <w:rsid w:val="005E2A74"/>
    <w:rsid w:val="005F09D9"/>
    <w:rsid w:val="0060626C"/>
    <w:rsid w:val="006101C5"/>
    <w:rsid w:val="006470AD"/>
    <w:rsid w:val="0067426F"/>
    <w:rsid w:val="00682A0D"/>
    <w:rsid w:val="006C755C"/>
    <w:rsid w:val="006F7B59"/>
    <w:rsid w:val="0070420D"/>
    <w:rsid w:val="00724565"/>
    <w:rsid w:val="007374E3"/>
    <w:rsid w:val="00743FAC"/>
    <w:rsid w:val="00745F6D"/>
    <w:rsid w:val="007A7479"/>
    <w:rsid w:val="007F093C"/>
    <w:rsid w:val="00827442"/>
    <w:rsid w:val="008310E0"/>
    <w:rsid w:val="008C013B"/>
    <w:rsid w:val="008D2EBC"/>
    <w:rsid w:val="00911D94"/>
    <w:rsid w:val="00941165"/>
    <w:rsid w:val="00956B6B"/>
    <w:rsid w:val="00987761"/>
    <w:rsid w:val="00996F34"/>
    <w:rsid w:val="009A751B"/>
    <w:rsid w:val="009B63F4"/>
    <w:rsid w:val="009C3D79"/>
    <w:rsid w:val="00A043D6"/>
    <w:rsid w:val="00A533FA"/>
    <w:rsid w:val="00A64020"/>
    <w:rsid w:val="00AB3AB3"/>
    <w:rsid w:val="00AE34EC"/>
    <w:rsid w:val="00B239F7"/>
    <w:rsid w:val="00B27907"/>
    <w:rsid w:val="00B41D6C"/>
    <w:rsid w:val="00B51C5E"/>
    <w:rsid w:val="00B74442"/>
    <w:rsid w:val="00B9315A"/>
    <w:rsid w:val="00C55C81"/>
    <w:rsid w:val="00C74B63"/>
    <w:rsid w:val="00C9019E"/>
    <w:rsid w:val="00C9054C"/>
    <w:rsid w:val="00CA41F0"/>
    <w:rsid w:val="00CE113D"/>
    <w:rsid w:val="00DF58CC"/>
    <w:rsid w:val="00DF7FC3"/>
    <w:rsid w:val="00EA091B"/>
    <w:rsid w:val="00EA2630"/>
    <w:rsid w:val="00EC3EEC"/>
    <w:rsid w:val="00F6412E"/>
    <w:rsid w:val="00F77E91"/>
    <w:rsid w:val="00F8374F"/>
    <w:rsid w:val="00F86B8D"/>
    <w:rsid w:val="00FB26CA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0AB09"/>
  <w15:docId w15:val="{2E93F06E-8061-4F22-8142-CA8AC37E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D706C"/>
    <w:pPr>
      <w:ind w:left="720"/>
      <w:contextualSpacing/>
    </w:pPr>
  </w:style>
  <w:style w:type="table" w:styleId="TableGrid">
    <w:name w:val="Table Grid"/>
    <w:basedOn w:val="TableNormal"/>
    <w:uiPriority w:val="39"/>
    <w:rsid w:val="0072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809E1-7DD3-41C5-9B2D-D5101F63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Judicial Branch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es, Michelle</dc:creator>
  <cp:lastModifiedBy>Kristy Baures</cp:lastModifiedBy>
  <cp:revision>4</cp:revision>
  <dcterms:created xsi:type="dcterms:W3CDTF">2022-08-04T21:04:00Z</dcterms:created>
  <dcterms:modified xsi:type="dcterms:W3CDTF">2022-08-05T20:28:00Z</dcterms:modified>
</cp:coreProperties>
</file>